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5C" w:rsidRPr="00343B1F" w:rsidRDefault="00343B1F" w:rsidP="00687B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43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урока</w:t>
      </w:r>
    </w:p>
    <w:tbl>
      <w:tblPr>
        <w:tblStyle w:val="1"/>
        <w:tblW w:w="11448" w:type="dxa"/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3402"/>
      </w:tblGrid>
      <w:tr w:rsidR="00E3635C" w:rsidRPr="00E3635C" w:rsidTr="00E3635C">
        <w:trPr>
          <w:trHeight w:val="709"/>
        </w:trPr>
        <w:tc>
          <w:tcPr>
            <w:tcW w:w="1809" w:type="dxa"/>
            <w:vAlign w:val="center"/>
          </w:tcPr>
          <w:p w:rsidR="00E3635C" w:rsidRPr="00E3635C" w:rsidRDefault="00E3635C" w:rsidP="00E3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.</w:t>
            </w:r>
          </w:p>
        </w:tc>
        <w:tc>
          <w:tcPr>
            <w:tcW w:w="6237" w:type="dxa"/>
            <w:vAlign w:val="center"/>
          </w:tcPr>
          <w:p w:rsidR="00E3635C" w:rsidRPr="00E3635C" w:rsidRDefault="00E3635C" w:rsidP="00E3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.</w:t>
            </w:r>
          </w:p>
        </w:tc>
        <w:tc>
          <w:tcPr>
            <w:tcW w:w="3402" w:type="dxa"/>
            <w:vAlign w:val="center"/>
          </w:tcPr>
          <w:p w:rsidR="00E3635C" w:rsidRPr="00E3635C" w:rsidRDefault="00E3635C" w:rsidP="00E3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.</w:t>
            </w:r>
          </w:p>
        </w:tc>
      </w:tr>
      <w:tr w:rsidR="00E3635C" w:rsidRPr="00E3635C" w:rsidTr="00E3635C">
        <w:tc>
          <w:tcPr>
            <w:tcW w:w="1809" w:type="dxa"/>
          </w:tcPr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Этап 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ивации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-ление</w:t>
            </w:r>
            <w:proofErr w:type="spellEnd"/>
            <w:proofErr w:type="gramEnd"/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к учебной 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i/>
                <w:sz w:val="24"/>
                <w:szCs w:val="24"/>
              </w:rPr>
              <w:t>(2 минуты)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635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</w:t>
            </w:r>
            <w:proofErr w:type="spellEnd"/>
            <w:r w:rsidRPr="00E3635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635C">
              <w:rPr>
                <w:rFonts w:ascii="Times New Roman" w:hAnsi="Times New Roman" w:cs="Times New Roman"/>
                <w:i/>
                <w:sz w:val="24"/>
                <w:szCs w:val="24"/>
              </w:rPr>
              <w:t>онный</w:t>
            </w:r>
            <w:proofErr w:type="spellEnd"/>
            <w:r w:rsidRPr="00E36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мент.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остановка целей и задач урока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i/>
                <w:sz w:val="24"/>
                <w:szCs w:val="24"/>
              </w:rPr>
              <w:t>(2 минуты)</w:t>
            </w:r>
          </w:p>
        </w:tc>
        <w:tc>
          <w:tcPr>
            <w:tcW w:w="6237" w:type="dxa"/>
            <w:vAlign w:val="center"/>
          </w:tcPr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- Приветствие.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готовности.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- Сообщение темы урока.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oo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ning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udents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I’m glad to see you.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How are yo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day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I’m OK too. Thank you.</w:t>
            </w: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helps you to be in a good mood?</w:t>
            </w: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35C" w:rsidRPr="00343B1F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photos of these people. What is common between them? </w:t>
            </w: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фотографии известных спорт</w:t>
            </w:r>
            <w:proofErr w:type="gramStart"/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менов</w:t>
            </w:r>
            <w:proofErr w:type="spellEnd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вечкина, </w:t>
            </w:r>
            <w:proofErr w:type="spellStart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Криштиано</w:t>
            </w:r>
            <w:proofErr w:type="spellEnd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Роналдо</w:t>
            </w:r>
            <w:proofErr w:type="spellEnd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 xml:space="preserve">, Марии Шараповой, Мартена </w:t>
            </w:r>
            <w:proofErr w:type="spellStart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Фуркада</w:t>
            </w:r>
            <w:proofErr w:type="spellEnd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 xml:space="preserve">, Михаэля </w:t>
            </w:r>
            <w:proofErr w:type="spellStart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Шуммахера</w:t>
            </w:r>
            <w:proofErr w:type="spellEnd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 xml:space="preserve"> и Евгения Плющенко)</w:t>
            </w:r>
          </w:p>
          <w:p w:rsidR="00E3635C" w:rsidRPr="00343B1F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343B1F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ame 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he sport they are famous for? </w:t>
            </w: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uess the topic of the today’s lesson.</w:t>
            </w: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3635C" w:rsidRPr="00343B1F" w:rsidRDefault="00E3635C" w:rsidP="00343B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Right you are. Today we’ll speak about professional sport. The topic of the lesson is </w:t>
            </w:r>
            <w:r w:rsidRPr="00E3635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Professional sport. Is it worth sacrifice?”</w:t>
            </w:r>
          </w:p>
        </w:tc>
        <w:tc>
          <w:tcPr>
            <w:tcW w:w="3402" w:type="dxa"/>
          </w:tcPr>
          <w:p w:rsidR="00E3635C" w:rsidRPr="00343B1F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343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35C" w:rsidRPr="00343B1F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34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proofErr w:type="gramEnd"/>
            <w:r w:rsidRPr="0034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35C" w:rsidRPr="00343B1F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343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r w:rsidRPr="0034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4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gramEnd"/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ей</w:t>
            </w:r>
            <w:proofErr w:type="spellEnd"/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а</w:t>
            </w:r>
            <w:proofErr w:type="spellEnd"/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Goo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ning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teacher!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We are glad to see you too.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I’m fine. Thank you. And you?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6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istening to music, reading, sports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3635C" w:rsidRDefault="00E3635C" w:rsidP="00E363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E3635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ockey, football, tennis, biathlon, Formula 1 raci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 figure skating.</w:t>
            </w:r>
          </w:p>
          <w:p w:rsidR="00E3635C" w:rsidRPr="00343B1F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</w:t>
            </w:r>
          </w:p>
        </w:tc>
      </w:tr>
      <w:tr w:rsidR="00E3635C" w:rsidRPr="00E3635C" w:rsidTr="00E3635C">
        <w:tc>
          <w:tcPr>
            <w:tcW w:w="1809" w:type="dxa"/>
            <w:vAlign w:val="center"/>
          </w:tcPr>
          <w:p w:rsidR="00E3635C" w:rsidRPr="00E3635C" w:rsidRDefault="00E3635C" w:rsidP="00E36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proofErr w:type="gramStart"/>
            <w:r w:rsidRPr="00E363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ктуализа-ция</w:t>
            </w:r>
            <w:proofErr w:type="gramEnd"/>
            <w:r w:rsidRPr="00E363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наний и снятие языковых трудностей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чевая разминка. 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i/>
                <w:sz w:val="24"/>
                <w:szCs w:val="24"/>
              </w:rPr>
              <w:t>(5 минут)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635C" w:rsidRDefault="00E3635C" w:rsidP="00E3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3B1F" w:rsidRPr="00E3635C" w:rsidRDefault="00343B1F" w:rsidP="00E3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я на отработку лексики. </w:t>
            </w:r>
          </w:p>
        </w:tc>
        <w:tc>
          <w:tcPr>
            <w:tcW w:w="6237" w:type="dxa"/>
          </w:tcPr>
          <w:p w:rsidR="00E3635C" w:rsidRPr="00E3635C" w:rsidRDefault="00B54F20" w:rsidP="00E3635C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Have a l</w:t>
            </w:r>
            <w:r w:rsidRPr="00B54F2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ook a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the photos </w:t>
            </w:r>
            <w:r w:rsidR="00E11C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once more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These people are professional sportsmen</w:t>
            </w:r>
            <w:r w:rsidR="00E11C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  Why</w:t>
            </w:r>
            <w:r w:rsidR="00E11C6C" w:rsidRPr="00343B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E11C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o</w:t>
            </w:r>
            <w:r w:rsidR="00E11C6C" w:rsidRPr="00343B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11C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you</w:t>
            </w:r>
            <w:r w:rsidR="00E11C6C" w:rsidRPr="00343B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11C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hink</w:t>
            </w:r>
            <w:r w:rsidR="00E11C6C" w:rsidRPr="00343B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E11C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hey</w:t>
            </w:r>
            <w:r w:rsidR="00E11C6C" w:rsidRPr="00343B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’</w:t>
            </w:r>
            <w:proofErr w:type="spellStart"/>
            <w:r w:rsidR="00E11C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e</w:t>
            </w:r>
            <w:proofErr w:type="spellEnd"/>
            <w:r w:rsidR="00E11C6C" w:rsidRPr="00343B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11C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de</w:t>
            </w:r>
            <w:r w:rsidR="00E11C6C" w:rsidRPr="00343B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11C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uch</w:t>
            </w:r>
            <w:r w:rsidR="00E11C6C" w:rsidRPr="00343B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11C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E11C6C" w:rsidRPr="00343B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11C6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hoice</w:t>
            </w:r>
            <w:r w:rsidR="00E11C6C" w:rsidRPr="00343B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? </w:t>
            </w:r>
            <w:r w:rsidRPr="00343B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50501" w:rsidRPr="00343B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E11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ает внимание учащихся на фото спортсменов и их награды)</w:t>
            </w:r>
          </w:p>
          <w:p w:rsidR="00E11C6C" w:rsidRDefault="00E11C6C" w:rsidP="00E3635C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11C6C" w:rsidRPr="00343B1F" w:rsidRDefault="00E11C6C" w:rsidP="00E3635C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absolutely agree with you. They are good at this sport. So they managed to get to the top.</w:t>
            </w:r>
          </w:p>
          <w:p w:rsidR="00050501" w:rsidRPr="00343B1F" w:rsidRDefault="00050501" w:rsidP="00E3635C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3635C" w:rsidRPr="00343B1F" w:rsidRDefault="00050501" w:rsidP="00343B1F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ery sportsman wants to be successful and famous. He does his best for this purpose</w:t>
            </w:r>
            <w:r w:rsidR="00A868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iste</w:t>
            </w:r>
            <w:r w:rsidR="00A868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 to a famous football player 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s</w:t>
            </w:r>
            <w:r w:rsidR="00A868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ano Ronaldo and tell us what is his secret of such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enominal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ame.</w:t>
            </w:r>
          </w:p>
        </w:tc>
        <w:tc>
          <w:tcPr>
            <w:tcW w:w="3402" w:type="dxa"/>
          </w:tcPr>
          <w:p w:rsidR="00E3635C" w:rsidRPr="00E3635C" w:rsidRDefault="00E11C6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ричины успешности этих спортсменов</w:t>
            </w:r>
          </w:p>
        </w:tc>
      </w:tr>
      <w:tr w:rsidR="00E3635C" w:rsidRPr="00E3635C" w:rsidTr="00E3635C">
        <w:tc>
          <w:tcPr>
            <w:tcW w:w="1809" w:type="dxa"/>
          </w:tcPr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вершенст-вование</w:t>
            </w:r>
            <w:proofErr w:type="spellEnd"/>
            <w:proofErr w:type="gramEnd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выков </w:t>
            </w:r>
            <w:proofErr w:type="spellStart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удирования</w:t>
            </w:r>
            <w:proofErr w:type="spellEnd"/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3635C" w:rsidRPr="00E3635C" w:rsidRDefault="00E3635C" w:rsidP="00E3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i/>
                <w:sz w:val="24"/>
                <w:szCs w:val="24"/>
              </w:rPr>
              <w:t>(5 минут)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ята, а сейчас я предлагаю вам прослушать интервью с английским мальчиком Сэмом. Ваша задача: понять, какие вопросы задал журналист и что на них ответил Сэм.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Listen to the interview attentively.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_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_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x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 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(Прослушивание интервью).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Задания после прослушивания: заполнить таблицу и выбрать картинки, не соответствующие рассказу Сэма.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- Ребята, вы обратили внимание на то, какие глаголы использовал Сэм в своей речи.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Right you are. (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n/can’t)</w:t>
            </w:r>
          </w:p>
          <w:p w:rsidR="00E3635C" w:rsidRPr="00E3635C" w:rsidRDefault="00E3635C" w:rsidP="00E3635C">
            <w:pPr>
              <w:tabs>
                <w:tab w:val="num" w:pos="0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вайте вспомним, что это за глаголы, как они </w:t>
            </w:r>
            <w:proofErr w:type="gramStart"/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переводятся</w:t>
            </w:r>
            <w:proofErr w:type="gramEnd"/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кие особенности употребления они имеют. (</w:t>
            </w: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ле них не употребляется частица </w:t>
            </w: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proofErr w:type="gramStart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карточкам</w:t>
            </w:r>
            <w:proofErr w:type="gramEnd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, ищут в кроссворде-сетке слова по теме.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на подстановку пропущенных букв. Записывают слова полностью.</w:t>
            </w:r>
          </w:p>
        </w:tc>
      </w:tr>
      <w:tr w:rsidR="00E3635C" w:rsidRPr="00E3635C" w:rsidTr="00E3635C">
        <w:tc>
          <w:tcPr>
            <w:tcW w:w="1809" w:type="dxa"/>
            <w:vAlign w:val="center"/>
          </w:tcPr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енировка употребления в речи  </w:t>
            </w:r>
            <w:proofErr w:type="spellStart"/>
            <w:proofErr w:type="gramStart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ммати-ческих</w:t>
            </w:r>
            <w:proofErr w:type="spellEnd"/>
            <w:proofErr w:type="gramEnd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уктур  </w:t>
            </w:r>
            <w:proofErr w:type="spellStart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n</w:t>
            </w:r>
            <w:proofErr w:type="spellEnd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n’t</w:t>
            </w:r>
            <w:proofErr w:type="spellEnd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 лексическими единицами по теме «</w:t>
            </w: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rt</w:t>
            </w: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3 мин)</w:t>
            </w:r>
          </w:p>
        </w:tc>
        <w:tc>
          <w:tcPr>
            <w:tcW w:w="6237" w:type="dxa"/>
            <w:vAlign w:val="center"/>
          </w:tcPr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А теперь, ребята, я побуду в роли журналиста и попытаюсь узнать, в каких видах спорта вы сильны. 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айды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 23-24)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Hello.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What is your name?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What can you do?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What can’t you do?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What games can you play?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nk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e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Осуществлять актуализацию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ранее знаний </w:t>
            </w:r>
            <w:proofErr w:type="gramStart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 xml:space="preserve">предмету. 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Прослушивают интервью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сле прослушивания диалога.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POST-</w:t>
            </w:r>
            <w:proofErr w:type="spellStart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E3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.</w:t>
            </w:r>
          </w:p>
        </w:tc>
      </w:tr>
      <w:tr w:rsidR="00E3635C" w:rsidRPr="00E3635C" w:rsidTr="00E3635C">
        <w:tc>
          <w:tcPr>
            <w:tcW w:w="1809" w:type="dxa"/>
          </w:tcPr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культ</w:t>
            </w:r>
            <w:proofErr w:type="spellEnd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инутка</w:t>
            </w:r>
            <w:proofErr w:type="gramEnd"/>
          </w:p>
          <w:p w:rsidR="00E3635C" w:rsidRPr="00E3635C" w:rsidRDefault="00E3635C" w:rsidP="00E3635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2 мин)</w:t>
            </w:r>
          </w:p>
        </w:tc>
        <w:tc>
          <w:tcPr>
            <w:tcW w:w="6237" w:type="dxa"/>
            <w:vAlign w:val="center"/>
          </w:tcPr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re you tired, children? Let’s have a rest! Look at the screen, listen to the parrot and do exercises. 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cellent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402" w:type="dxa"/>
          </w:tcPr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и обобщают 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знания, отвечают 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на поставленные вопросы через мини-интервью.</w:t>
            </w:r>
          </w:p>
        </w:tc>
      </w:tr>
      <w:tr w:rsidR="00E3635C" w:rsidRPr="00E3635C" w:rsidTr="00E3635C">
        <w:trPr>
          <w:trHeight w:val="788"/>
        </w:trPr>
        <w:tc>
          <w:tcPr>
            <w:tcW w:w="1809" w:type="dxa"/>
          </w:tcPr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ое усвоение новых знаний.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зентация новых </w:t>
            </w:r>
            <w:proofErr w:type="spellStart"/>
            <w:proofErr w:type="gramStart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ммати-ческих</w:t>
            </w:r>
            <w:proofErr w:type="spellEnd"/>
            <w:proofErr w:type="gramEnd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уктур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3635C" w:rsidRPr="00E3635C" w:rsidRDefault="00E3635C" w:rsidP="00E3635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5 мин)</w:t>
            </w:r>
          </w:p>
        </w:tc>
        <w:tc>
          <w:tcPr>
            <w:tcW w:w="6237" w:type="dxa"/>
            <w:vAlign w:val="center"/>
          </w:tcPr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Ребята,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 обратили внимание, когда я задавала вам вопросы, а вы отвечали, мы строили свои предложения, используя модальный глагол </w:t>
            </w:r>
            <w:proofErr w:type="gramStart"/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годня наша задача: научится задавать вопросы с помощью вспомогательных глаголов 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es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Слайд 25)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ор вспомогательного глагола зависит от местоимения. Как вы думаете, после каких местоимений мы будем использовать 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es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Right you are. (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e, she, it)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3635C" w:rsidRPr="00E3635C" w:rsidRDefault="00E3635C" w:rsidP="00E36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- А как вы догадались?  (по окончанию)</w:t>
            </w:r>
          </w:p>
          <w:p w:rsidR="00E3635C" w:rsidRPr="00E3635C" w:rsidRDefault="00E3635C" w:rsidP="00E36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лодцы, ребята. Говоря об особенностях образования утвердительных предложений, мы должны помнить, что у английского глагола в 3л. </w:t>
            </w:r>
            <w:proofErr w:type="spellStart"/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ед.ч</w:t>
            </w:r>
            <w:proofErr w:type="spellEnd"/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то есть, после перечисленных местоимений, появляется окончание </w:t>
            </w:r>
          </w:p>
          <w:p w:rsidR="00E3635C" w:rsidRPr="00E3635C" w:rsidRDefault="00E3635C" w:rsidP="00E363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/-</w:t>
            </w:r>
            <w:proofErr w:type="spellStart"/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s</w:t>
            </w:r>
            <w:proofErr w:type="spellEnd"/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E3635C" w:rsidRPr="00E3635C" w:rsidRDefault="00E3635C" w:rsidP="00E36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or example,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айд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 26)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I </w:t>
            </w:r>
            <w:proofErr w:type="gramStart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ke  tennis</w:t>
            </w:r>
            <w:proofErr w:type="gramEnd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.                 </w:t>
            </w:r>
            <w:proofErr w:type="gramStart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he  like</w:t>
            </w:r>
            <w:r w:rsidRPr="00E363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proofErr w:type="gramEnd"/>
            <w:r w:rsidRPr="00E363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ennis.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E79A9B" wp14:editId="39231EBA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540</wp:posOffset>
                      </wp:positionV>
                      <wp:extent cx="160655" cy="209550"/>
                      <wp:effectExtent l="36830" t="10160" r="31115" b="27940"/>
                      <wp:wrapNone/>
                      <wp:docPr id="15" name="Стрелка вниз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60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5" o:spid="_x0000_s1026" type="#_x0000_t67" style="position:absolute;margin-left:38.25pt;margin-top:.2pt;width:12.6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5E8723" wp14:editId="2C72FAB8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540</wp:posOffset>
                      </wp:positionV>
                      <wp:extent cx="160655" cy="209550"/>
                      <wp:effectExtent l="31115" t="10160" r="36830" b="27940"/>
                      <wp:wrapNone/>
                      <wp:docPr id="2" name="Стрелка вниз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60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" o:spid="_x0000_s1026" type="#_x0000_t67" style="position:absolute;margin-left:157.8pt;margin-top:.2pt;width:12.6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 you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ke  tennis</w:t>
            </w:r>
            <w:proofErr w:type="gramEnd"/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?        Does she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ke tennis?</w:t>
            </w:r>
          </w:p>
          <w:p w:rsidR="00E3635C" w:rsidRPr="00E3635C" w:rsidRDefault="00E3635C" w:rsidP="00E36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вайте обратимся к вашим учебникам и прочитаем правило в рамке на странице 15. </w:t>
            </w:r>
          </w:p>
          <w:p w:rsidR="00E3635C" w:rsidRPr="00E3635C" w:rsidRDefault="00E3635C" w:rsidP="00E36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Open your books at page 15. Please, read the rule.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Turn over the page. Read the rule in the box on page 16.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читают правило)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ак, на такие вопросы мы даем краткие ответы: утвердительный или отрицательный.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айд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 27).</w:t>
            </w:r>
          </w:p>
          <w:p w:rsidR="00E3635C" w:rsidRPr="00343B1F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s everything clear? Let’s </w:t>
            </w:r>
            <w:proofErr w:type="spellStart"/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ctise</w:t>
            </w:r>
            <w:proofErr w:type="spellEnd"/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видео, повторяют движения за героями ролика.</w:t>
            </w:r>
          </w:p>
        </w:tc>
      </w:tr>
      <w:tr w:rsidR="00E3635C" w:rsidRPr="00E3635C" w:rsidTr="00E3635C">
        <w:tc>
          <w:tcPr>
            <w:tcW w:w="1809" w:type="dxa"/>
          </w:tcPr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 Первичное закрепление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i/>
                <w:sz w:val="24"/>
                <w:szCs w:val="24"/>
              </w:rPr>
              <w:t>Активизация материала в различных видах речевой деятельности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635C" w:rsidRPr="00E3635C" w:rsidRDefault="00E3635C" w:rsidP="00E3635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i/>
                <w:sz w:val="24"/>
                <w:szCs w:val="24"/>
              </w:rPr>
              <w:t>(8 мин)</w:t>
            </w:r>
          </w:p>
        </w:tc>
        <w:tc>
          <w:tcPr>
            <w:tcW w:w="6237" w:type="dxa"/>
            <w:vAlign w:val="center"/>
          </w:tcPr>
          <w:p w:rsidR="00E3635C" w:rsidRPr="00E3635C" w:rsidRDefault="00E3635C" w:rsidP="00E3635C">
            <w:pPr>
              <w:rPr>
                <w:rFonts w:ascii="Calibri" w:eastAsia="DejaVu Sans" w:hAnsi="Calibri" w:cs="DejaVu Sans"/>
                <w:b/>
                <w:bCs/>
                <w:color w:val="C00000"/>
                <w:kern w:val="24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Work in pairs.</w:t>
            </w:r>
            <w:r w:rsidRPr="00E3635C">
              <w:rPr>
                <w:rFonts w:ascii="Calibri" w:eastAsia="DejaVu Sans" w:hAnsi="Calibri" w:cs="DejaVu Sans"/>
                <w:b/>
                <w:bCs/>
                <w:color w:val="C00000"/>
                <w:kern w:val="24"/>
                <w:sz w:val="24"/>
                <w:szCs w:val="24"/>
                <w:lang w:val="en-US"/>
              </w:rPr>
              <w:t xml:space="preserve"> </w:t>
            </w:r>
            <w:r w:rsidRPr="00E3635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ke up questions from the words and answer them.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- Ребята, сейчас вам предстоит поработать в парах и продемонстрировать, как же вы усвоили новую тему.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. - На каждой парте есть набор карточек. Ваша задача: составить из них вопросы и дать на них краткие ответы.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For example: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айд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 28-29).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Do you run in the morning?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точки</w:t>
            </w: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– </w:t>
            </w: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ение</w:t>
            </w: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№2)</w:t>
            </w:r>
          </w:p>
          <w:p w:rsidR="00E3635C" w:rsidRPr="00E3635C" w:rsidRDefault="00E3635C" w:rsidP="00E3635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hildren, now I offer you the test «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rt in your life</w:t>
            </w:r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E3635C" w:rsidRPr="00E3635C" w:rsidRDefault="00E3635C" w:rsidP="00E3635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hoose the appropriate answer to each question and put the sign «plus».</w:t>
            </w:r>
          </w:p>
          <w:p w:rsidR="00E3635C" w:rsidRPr="00E3635C" w:rsidRDefault="00E3635C" w:rsidP="00E3635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 xml:space="preserve">- Итак, ребята, у вас на столах есть небольшие анкеты. Нашли? Поставьте плюс или галочку рядом с наиболее предпочтительным для вас ответом. </w:t>
            </w:r>
          </w:p>
          <w:p w:rsidR="00E3635C" w:rsidRPr="00E3635C" w:rsidRDefault="00E3635C" w:rsidP="00E3635C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E36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ort in your life</w:t>
            </w:r>
            <w:r w:rsidRPr="00E36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tbl>
            <w:tblPr>
              <w:tblStyle w:val="1"/>
              <w:tblpPr w:leftFromText="180" w:rightFromText="180" w:vertAnchor="text" w:horzAnchor="margin" w:tblpXSpec="center" w:tblpY="145"/>
              <w:tblOverlap w:val="never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1929"/>
              <w:gridCol w:w="1242"/>
              <w:gridCol w:w="992"/>
            </w:tblGrid>
            <w:tr w:rsidR="00E3635C" w:rsidRPr="00E3635C" w:rsidTr="00E71852">
              <w:trPr>
                <w:trHeight w:val="130"/>
              </w:trPr>
              <w:tc>
                <w:tcPr>
                  <w:tcW w:w="510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1)</w:t>
                  </w:r>
                </w:p>
              </w:tc>
              <w:tc>
                <w:tcPr>
                  <w:tcW w:w="1929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Do you like sport?</w:t>
                  </w:r>
                </w:p>
              </w:tc>
              <w:tc>
                <w:tcPr>
                  <w:tcW w:w="124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Yes, I do.</w:t>
                  </w:r>
                </w:p>
              </w:tc>
              <w:tc>
                <w:tcPr>
                  <w:tcW w:w="99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No, I don’t.</w:t>
                  </w:r>
                </w:p>
              </w:tc>
            </w:tr>
            <w:tr w:rsidR="00E3635C" w:rsidRPr="00E3635C" w:rsidTr="00E71852">
              <w:tc>
                <w:tcPr>
                  <w:tcW w:w="510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2)</w:t>
                  </w:r>
                </w:p>
              </w:tc>
              <w:tc>
                <w:tcPr>
                  <w:tcW w:w="1929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Do you play tennis?</w:t>
                  </w:r>
                </w:p>
              </w:tc>
              <w:tc>
                <w:tcPr>
                  <w:tcW w:w="124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Yes, I do.</w:t>
                  </w:r>
                </w:p>
              </w:tc>
              <w:tc>
                <w:tcPr>
                  <w:tcW w:w="99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No, I don’t.</w:t>
                  </w:r>
                </w:p>
              </w:tc>
            </w:tr>
            <w:tr w:rsidR="00E3635C" w:rsidRPr="00E3635C" w:rsidTr="00E71852">
              <w:tc>
                <w:tcPr>
                  <w:tcW w:w="510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3)</w:t>
                  </w:r>
                </w:p>
              </w:tc>
              <w:tc>
                <w:tcPr>
                  <w:tcW w:w="1929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 xml:space="preserve">Can you ride a horse? </w:t>
                  </w:r>
                </w:p>
              </w:tc>
              <w:tc>
                <w:tcPr>
                  <w:tcW w:w="124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Yes, I can.</w:t>
                  </w:r>
                </w:p>
              </w:tc>
              <w:tc>
                <w:tcPr>
                  <w:tcW w:w="99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No, I can’t.</w:t>
                  </w:r>
                </w:p>
              </w:tc>
            </w:tr>
            <w:tr w:rsidR="00E3635C" w:rsidRPr="00E3635C" w:rsidTr="00E71852">
              <w:tc>
                <w:tcPr>
                  <w:tcW w:w="510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4)</w:t>
                  </w:r>
                </w:p>
              </w:tc>
              <w:tc>
                <w:tcPr>
                  <w:tcW w:w="1929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Can your parents ride a horse?</w:t>
                  </w:r>
                </w:p>
              </w:tc>
              <w:tc>
                <w:tcPr>
                  <w:tcW w:w="124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Yes, they can.</w:t>
                  </w:r>
                </w:p>
              </w:tc>
              <w:tc>
                <w:tcPr>
                  <w:tcW w:w="99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No, they can’t.</w:t>
                  </w:r>
                </w:p>
              </w:tc>
            </w:tr>
            <w:tr w:rsidR="00E3635C" w:rsidRPr="00E3635C" w:rsidTr="00E71852">
              <w:tc>
                <w:tcPr>
                  <w:tcW w:w="510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5)</w:t>
                  </w:r>
                </w:p>
              </w:tc>
              <w:tc>
                <w:tcPr>
                  <w:tcW w:w="1929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Do you run and jump well?</w:t>
                  </w:r>
                </w:p>
              </w:tc>
              <w:tc>
                <w:tcPr>
                  <w:tcW w:w="124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Yes, I do.</w:t>
                  </w:r>
                </w:p>
              </w:tc>
              <w:tc>
                <w:tcPr>
                  <w:tcW w:w="99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No, I don’t.</w:t>
                  </w:r>
                </w:p>
              </w:tc>
            </w:tr>
            <w:tr w:rsidR="00E3635C" w:rsidRPr="00E3635C" w:rsidTr="00E71852">
              <w:tc>
                <w:tcPr>
                  <w:tcW w:w="510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6)</w:t>
                  </w:r>
                </w:p>
              </w:tc>
              <w:tc>
                <w:tcPr>
                  <w:tcW w:w="1929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Do you have a bike?</w:t>
                  </w:r>
                </w:p>
              </w:tc>
              <w:tc>
                <w:tcPr>
                  <w:tcW w:w="124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Yes, I do.</w:t>
                  </w:r>
                </w:p>
              </w:tc>
              <w:tc>
                <w:tcPr>
                  <w:tcW w:w="99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No, I don’t.</w:t>
                  </w:r>
                </w:p>
              </w:tc>
            </w:tr>
            <w:tr w:rsidR="00E3635C" w:rsidRPr="00E3635C" w:rsidTr="00E71852">
              <w:tc>
                <w:tcPr>
                  <w:tcW w:w="510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7)</w:t>
                  </w:r>
                </w:p>
              </w:tc>
              <w:tc>
                <w:tcPr>
                  <w:tcW w:w="1929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Can your friend ride a bike?</w:t>
                  </w:r>
                </w:p>
              </w:tc>
              <w:tc>
                <w:tcPr>
                  <w:tcW w:w="124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Yes, he/she can.</w:t>
                  </w:r>
                </w:p>
              </w:tc>
              <w:tc>
                <w:tcPr>
                  <w:tcW w:w="99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No, he/she can’t.</w:t>
                  </w:r>
                </w:p>
              </w:tc>
            </w:tr>
            <w:tr w:rsidR="00E3635C" w:rsidRPr="00E3635C" w:rsidTr="00E71852">
              <w:tc>
                <w:tcPr>
                  <w:tcW w:w="510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8)</w:t>
                  </w:r>
                </w:p>
              </w:tc>
              <w:tc>
                <w:tcPr>
                  <w:tcW w:w="1929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Do you play football?</w:t>
                  </w:r>
                </w:p>
              </w:tc>
              <w:tc>
                <w:tcPr>
                  <w:tcW w:w="124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Yes, I do.</w:t>
                  </w:r>
                </w:p>
              </w:tc>
              <w:tc>
                <w:tcPr>
                  <w:tcW w:w="99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No, I don’t.</w:t>
                  </w:r>
                </w:p>
              </w:tc>
            </w:tr>
            <w:tr w:rsidR="00E3635C" w:rsidRPr="00E3635C" w:rsidTr="00E71852">
              <w:tc>
                <w:tcPr>
                  <w:tcW w:w="510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9)</w:t>
                  </w:r>
                </w:p>
              </w:tc>
              <w:tc>
                <w:tcPr>
                  <w:tcW w:w="1929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Do you go to the swimming pool?</w:t>
                  </w:r>
                </w:p>
              </w:tc>
              <w:tc>
                <w:tcPr>
                  <w:tcW w:w="124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Yes, I do.</w:t>
                  </w:r>
                </w:p>
              </w:tc>
              <w:tc>
                <w:tcPr>
                  <w:tcW w:w="99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No, I don’t.</w:t>
                  </w:r>
                </w:p>
              </w:tc>
            </w:tr>
            <w:tr w:rsidR="00E3635C" w:rsidRPr="00E3635C" w:rsidTr="00E71852">
              <w:tc>
                <w:tcPr>
                  <w:tcW w:w="510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10)</w:t>
                  </w:r>
                </w:p>
              </w:tc>
              <w:tc>
                <w:tcPr>
                  <w:tcW w:w="1929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Do you swim in winter?</w:t>
                  </w:r>
                </w:p>
              </w:tc>
              <w:tc>
                <w:tcPr>
                  <w:tcW w:w="124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Yes</w:t>
                  </w: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, </w:t>
                  </w: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I</w:t>
                  </w: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do</w:t>
                  </w: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E3635C" w:rsidRPr="00E3635C" w:rsidRDefault="00E3635C" w:rsidP="00E3635C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No</w:t>
                  </w: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, </w:t>
                  </w: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I</w:t>
                  </w: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don</w:t>
                  </w: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</w:rPr>
                    <w:t>’</w:t>
                  </w: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t</w:t>
                  </w:r>
                  <w:r w:rsidRPr="00E3635C">
                    <w:rPr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E3635C" w:rsidRPr="00E3635C" w:rsidRDefault="00E3635C" w:rsidP="00E3635C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3635C" w:rsidRPr="00343B1F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.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Осознают грамматическую структуру.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Читают примеры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Читают правило из учебника.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Произносят хором краткие ответы.</w:t>
            </w:r>
          </w:p>
        </w:tc>
      </w:tr>
      <w:tr w:rsidR="00E3635C" w:rsidRPr="00E3635C" w:rsidTr="00E3635C">
        <w:tc>
          <w:tcPr>
            <w:tcW w:w="1809" w:type="dxa"/>
            <w:vAlign w:val="center"/>
          </w:tcPr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 Информация 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домашнем задании, инструктаж по его выполнению</w:t>
            </w:r>
          </w:p>
          <w:p w:rsidR="00E3635C" w:rsidRPr="00E3635C" w:rsidRDefault="00E3635C" w:rsidP="00E3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363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363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3635C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</w:tc>
        <w:tc>
          <w:tcPr>
            <w:tcW w:w="6237" w:type="dxa"/>
            <w:vAlign w:val="center"/>
          </w:tcPr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pen your diaries and write down your home task for the next lesson.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учить правило,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. 15,16;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B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№ 6 р.23,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B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. № 3, р.90.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Слайд 30)</w:t>
            </w:r>
          </w:p>
        </w:tc>
        <w:tc>
          <w:tcPr>
            <w:tcW w:w="3402" w:type="dxa"/>
          </w:tcPr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Воспроизводят новый материал на уровне фразы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Работают в парах.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Составляют  вопросы, самостоятельно применяя полученные знания, дают краткие ответы.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Заполняют таблицу.</w:t>
            </w:r>
          </w:p>
        </w:tc>
      </w:tr>
      <w:tr w:rsidR="00E3635C" w:rsidRPr="00E3635C" w:rsidTr="00E3635C">
        <w:tc>
          <w:tcPr>
            <w:tcW w:w="1809" w:type="dxa"/>
            <w:vAlign w:val="center"/>
          </w:tcPr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7. Этап 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флексии 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ой 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и 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ке.</w:t>
            </w:r>
          </w:p>
          <w:p w:rsidR="00E3635C" w:rsidRPr="00E3635C" w:rsidRDefault="00E3635C" w:rsidP="00E3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i/>
                <w:sz w:val="24"/>
                <w:szCs w:val="24"/>
              </w:rPr>
              <w:t>(2 мин)</w:t>
            </w:r>
          </w:p>
        </w:tc>
        <w:tc>
          <w:tcPr>
            <w:tcW w:w="6237" w:type="dxa"/>
            <w:vAlign w:val="center"/>
          </w:tcPr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Boys and girls, </w:t>
            </w:r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'm very pleased with your work. 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have you learnt today?</w:t>
            </w:r>
          </w:p>
          <w:p w:rsidR="00E3635C" w:rsidRPr="00E3635C" w:rsidRDefault="00E3635C" w:rsidP="00E3635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Today we’ve repeated all the words and learned the rules about verbs DO/DOES)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 you for the lesson.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ou are good and clever pupils today. - Your marks </w:t>
            </w:r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the lesson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:</w:t>
            </w:r>
          </w:p>
          <w:p w:rsidR="00E3635C" w:rsidRPr="00E3635C" w:rsidRDefault="00E3635C" w:rsidP="00E3635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- Оцените свою работу на уроке.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айд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 31)</w:t>
            </w:r>
          </w:p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may be free.</w:t>
            </w:r>
            <w:r w:rsidRPr="00E363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oodbye, children!</w:t>
            </w:r>
          </w:p>
        </w:tc>
        <w:tc>
          <w:tcPr>
            <w:tcW w:w="3402" w:type="dxa"/>
          </w:tcPr>
          <w:p w:rsidR="00E3635C" w:rsidRPr="00343B1F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домашнего задания и инструкцией по выполнению. Записывают домашнее задание.</w:t>
            </w:r>
          </w:p>
        </w:tc>
      </w:tr>
      <w:tr w:rsidR="00E3635C" w:rsidRPr="00E3635C" w:rsidTr="00343B1F">
        <w:trPr>
          <w:trHeight w:val="394"/>
        </w:trPr>
        <w:tc>
          <w:tcPr>
            <w:tcW w:w="1809" w:type="dxa"/>
            <w:vAlign w:val="center"/>
          </w:tcPr>
          <w:p w:rsidR="00E3635C" w:rsidRPr="00E3635C" w:rsidRDefault="00E3635C" w:rsidP="00E3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3635C" w:rsidRPr="00E3635C" w:rsidRDefault="00E3635C" w:rsidP="00E363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E3635C" w:rsidRPr="00E3635C" w:rsidRDefault="00E3635C" w:rsidP="00E3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5C">
              <w:rPr>
                <w:rFonts w:ascii="Times New Roman" w:eastAsia="Calibri" w:hAnsi="Times New Roman" w:cs="Times New Roman"/>
                <w:sz w:val="24"/>
                <w:szCs w:val="24"/>
              </w:rPr>
              <w:t>Поднимают вверх смайлики, оценивая свою работу на уроке.</w:t>
            </w:r>
          </w:p>
        </w:tc>
      </w:tr>
    </w:tbl>
    <w:p w:rsidR="001D02E8" w:rsidRPr="00343B1F" w:rsidRDefault="001D02E8">
      <w:pPr>
        <w:rPr>
          <w:rFonts w:ascii="Times New Roman" w:hAnsi="Times New Roman" w:cs="Times New Roman"/>
          <w:sz w:val="28"/>
          <w:szCs w:val="28"/>
        </w:rPr>
      </w:pPr>
    </w:p>
    <w:sectPr w:rsidR="001D02E8" w:rsidRPr="00343B1F" w:rsidSect="00E208BF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206"/>
    <w:multiLevelType w:val="multilevel"/>
    <w:tmpl w:val="F8E4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C6325"/>
    <w:multiLevelType w:val="multilevel"/>
    <w:tmpl w:val="BF7E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24BF0"/>
    <w:multiLevelType w:val="multilevel"/>
    <w:tmpl w:val="FA10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AE523F"/>
    <w:multiLevelType w:val="multilevel"/>
    <w:tmpl w:val="E4F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24606"/>
    <w:multiLevelType w:val="multilevel"/>
    <w:tmpl w:val="13EC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35"/>
    <w:rsid w:val="00050501"/>
    <w:rsid w:val="001D02E8"/>
    <w:rsid w:val="00245F9B"/>
    <w:rsid w:val="00287AA2"/>
    <w:rsid w:val="0033094A"/>
    <w:rsid w:val="00343B1F"/>
    <w:rsid w:val="004B0EA9"/>
    <w:rsid w:val="004B6858"/>
    <w:rsid w:val="00687B04"/>
    <w:rsid w:val="007B5035"/>
    <w:rsid w:val="00A438DE"/>
    <w:rsid w:val="00A86806"/>
    <w:rsid w:val="00B43552"/>
    <w:rsid w:val="00B54F20"/>
    <w:rsid w:val="00D55E8C"/>
    <w:rsid w:val="00DA6A50"/>
    <w:rsid w:val="00E11C6C"/>
    <w:rsid w:val="00E208BF"/>
    <w:rsid w:val="00E3635C"/>
    <w:rsid w:val="00EA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5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5E8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E363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E3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5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5E8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E363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E3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6AED-DE42-42BF-8D83-E888FDB3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vin</dc:creator>
  <cp:lastModifiedBy>Надежда</cp:lastModifiedBy>
  <cp:revision>2</cp:revision>
  <dcterms:created xsi:type="dcterms:W3CDTF">2020-09-10T12:13:00Z</dcterms:created>
  <dcterms:modified xsi:type="dcterms:W3CDTF">2020-09-10T12:13:00Z</dcterms:modified>
</cp:coreProperties>
</file>